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9B21E1" w:rsidRDefault="00722CFA" w:rsidP="00863D37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8"/>
          <w:szCs w:val="24"/>
        </w:rPr>
      </w:pPr>
      <w:r w:rsidRPr="009B21E1">
        <w:rPr>
          <w:rFonts w:ascii="Arial" w:hAnsi="Arial" w:cs="Arial"/>
          <w:sz w:val="28"/>
          <w:szCs w:val="24"/>
        </w:rPr>
        <w:t xml:space="preserve">Protokół Nr </w:t>
      </w:r>
      <w:r w:rsidR="00B06FFD" w:rsidRPr="009B21E1">
        <w:rPr>
          <w:rFonts w:ascii="Arial" w:hAnsi="Arial" w:cs="Arial"/>
          <w:sz w:val="28"/>
          <w:szCs w:val="24"/>
        </w:rPr>
        <w:t>V</w:t>
      </w:r>
      <w:r w:rsidR="009C7DC7" w:rsidRPr="009B21E1">
        <w:rPr>
          <w:rFonts w:ascii="Arial" w:hAnsi="Arial" w:cs="Arial"/>
          <w:sz w:val="28"/>
          <w:szCs w:val="24"/>
        </w:rPr>
        <w:t>I</w:t>
      </w:r>
      <w:r w:rsidR="00B06FFD" w:rsidRPr="009B21E1">
        <w:rPr>
          <w:rFonts w:ascii="Arial" w:hAnsi="Arial" w:cs="Arial"/>
          <w:sz w:val="28"/>
          <w:szCs w:val="24"/>
        </w:rPr>
        <w:t>/</w:t>
      </w:r>
      <w:r w:rsidR="00D63D4F" w:rsidRPr="009B21E1">
        <w:rPr>
          <w:rFonts w:ascii="Arial" w:hAnsi="Arial" w:cs="Arial"/>
          <w:sz w:val="28"/>
          <w:szCs w:val="24"/>
        </w:rPr>
        <w:t>3</w:t>
      </w:r>
      <w:r w:rsidR="00863D37">
        <w:rPr>
          <w:rFonts w:ascii="Arial" w:hAnsi="Arial" w:cs="Arial"/>
          <w:sz w:val="28"/>
          <w:szCs w:val="24"/>
        </w:rPr>
        <w:t>9</w:t>
      </w:r>
      <w:r w:rsidR="00891B01" w:rsidRPr="009B21E1">
        <w:rPr>
          <w:rFonts w:ascii="Arial" w:hAnsi="Arial" w:cs="Arial"/>
          <w:sz w:val="28"/>
          <w:szCs w:val="24"/>
        </w:rPr>
        <w:t>/</w:t>
      </w:r>
      <w:r w:rsidR="000322E5" w:rsidRPr="009B21E1">
        <w:rPr>
          <w:rFonts w:ascii="Arial" w:hAnsi="Arial" w:cs="Arial"/>
          <w:sz w:val="28"/>
          <w:szCs w:val="24"/>
        </w:rPr>
        <w:t>1</w:t>
      </w:r>
      <w:r w:rsidR="00ED6DA2" w:rsidRPr="009B21E1">
        <w:rPr>
          <w:rFonts w:ascii="Arial" w:hAnsi="Arial" w:cs="Arial"/>
          <w:sz w:val="28"/>
          <w:szCs w:val="24"/>
        </w:rPr>
        <w:t>9</w:t>
      </w:r>
    </w:p>
    <w:p w:rsidR="00AC3B7B" w:rsidRPr="009B21E1" w:rsidRDefault="00AC3B7B" w:rsidP="00863D3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B21E1">
        <w:rPr>
          <w:rFonts w:ascii="Arial" w:hAnsi="Arial" w:cs="Arial"/>
          <w:b/>
          <w:sz w:val="28"/>
          <w:szCs w:val="24"/>
        </w:rPr>
        <w:t>Zarządu Powiatu Zduńskowolskiego</w:t>
      </w:r>
    </w:p>
    <w:p w:rsidR="00AC3B7B" w:rsidRPr="009B21E1" w:rsidRDefault="00557D7A" w:rsidP="00863D37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B21E1">
        <w:rPr>
          <w:rFonts w:ascii="Arial" w:hAnsi="Arial" w:cs="Arial"/>
          <w:b/>
          <w:sz w:val="28"/>
          <w:szCs w:val="24"/>
        </w:rPr>
        <w:t>z dnia</w:t>
      </w:r>
      <w:r w:rsidR="0001281D" w:rsidRPr="009B21E1">
        <w:rPr>
          <w:rFonts w:ascii="Arial" w:hAnsi="Arial" w:cs="Arial"/>
          <w:b/>
          <w:sz w:val="28"/>
          <w:szCs w:val="24"/>
        </w:rPr>
        <w:t xml:space="preserve"> </w:t>
      </w:r>
      <w:r w:rsidR="00863D37">
        <w:rPr>
          <w:rFonts w:ascii="Arial" w:hAnsi="Arial" w:cs="Arial"/>
          <w:b/>
          <w:sz w:val="28"/>
          <w:szCs w:val="24"/>
        </w:rPr>
        <w:t>30</w:t>
      </w:r>
      <w:r w:rsidR="00950983" w:rsidRPr="009B21E1">
        <w:rPr>
          <w:rFonts w:ascii="Arial" w:hAnsi="Arial" w:cs="Arial"/>
          <w:b/>
          <w:sz w:val="28"/>
          <w:szCs w:val="24"/>
        </w:rPr>
        <w:t>.</w:t>
      </w:r>
      <w:r w:rsidR="00ED6DA2" w:rsidRPr="009B21E1">
        <w:rPr>
          <w:rFonts w:ascii="Arial" w:hAnsi="Arial" w:cs="Arial"/>
          <w:b/>
          <w:sz w:val="28"/>
          <w:szCs w:val="24"/>
        </w:rPr>
        <w:t>0</w:t>
      </w:r>
      <w:r w:rsidR="003879CD">
        <w:rPr>
          <w:rFonts w:ascii="Arial" w:hAnsi="Arial" w:cs="Arial"/>
          <w:b/>
          <w:sz w:val="28"/>
          <w:szCs w:val="24"/>
        </w:rPr>
        <w:t>8</w:t>
      </w:r>
      <w:r w:rsidR="000322E5" w:rsidRPr="009B21E1">
        <w:rPr>
          <w:rFonts w:ascii="Arial" w:hAnsi="Arial" w:cs="Arial"/>
          <w:b/>
          <w:sz w:val="28"/>
          <w:szCs w:val="24"/>
        </w:rPr>
        <w:t>.201</w:t>
      </w:r>
      <w:r w:rsidR="00ED6DA2" w:rsidRPr="009B21E1">
        <w:rPr>
          <w:rFonts w:ascii="Arial" w:hAnsi="Arial" w:cs="Arial"/>
          <w:b/>
          <w:sz w:val="28"/>
          <w:szCs w:val="24"/>
        </w:rPr>
        <w:t>9</w:t>
      </w:r>
      <w:r w:rsidR="007524B7" w:rsidRPr="009B21E1">
        <w:rPr>
          <w:rFonts w:ascii="Arial" w:hAnsi="Arial" w:cs="Arial"/>
          <w:b/>
          <w:sz w:val="28"/>
          <w:szCs w:val="24"/>
        </w:rPr>
        <w:t xml:space="preserve"> </w:t>
      </w:r>
      <w:r w:rsidR="00AC3B7B" w:rsidRPr="009B21E1">
        <w:rPr>
          <w:rFonts w:ascii="Arial" w:hAnsi="Arial" w:cs="Arial"/>
          <w:b/>
          <w:sz w:val="28"/>
          <w:szCs w:val="24"/>
        </w:rPr>
        <w:t>r.</w:t>
      </w:r>
    </w:p>
    <w:p w:rsidR="006056C1" w:rsidRPr="00863D37" w:rsidRDefault="00863D37" w:rsidP="00863D3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863D37">
        <w:rPr>
          <w:rFonts w:ascii="Arial" w:hAnsi="Arial" w:cs="Arial"/>
          <w:b/>
          <w:sz w:val="28"/>
          <w:szCs w:val="24"/>
        </w:rPr>
        <w:t>o godzinie 9:00</w:t>
      </w:r>
    </w:p>
    <w:p w:rsidR="009B21E1" w:rsidRPr="000368B8" w:rsidRDefault="009B21E1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0368B8" w:rsidRDefault="00AC3B7B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W posiedzeniu udział wzięli:</w:t>
      </w:r>
      <w:r w:rsidR="002578D4" w:rsidRPr="000368B8">
        <w:rPr>
          <w:rFonts w:ascii="Arial" w:hAnsi="Arial" w:cs="Arial"/>
          <w:sz w:val="24"/>
          <w:szCs w:val="24"/>
        </w:rPr>
        <w:t xml:space="preserve"> </w:t>
      </w:r>
    </w:p>
    <w:p w:rsidR="003879CD" w:rsidRPr="000368B8" w:rsidRDefault="003879CD" w:rsidP="00863D3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Hanna Iwaniuk – Starosta </w:t>
      </w:r>
    </w:p>
    <w:p w:rsidR="00E1413D" w:rsidRPr="000368B8" w:rsidRDefault="00E1413D" w:rsidP="00863D3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Wojciech Rychlik– Wicestarosta</w:t>
      </w:r>
    </w:p>
    <w:p w:rsidR="00A51939" w:rsidRPr="000368B8" w:rsidRDefault="00A51939" w:rsidP="00863D3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:rsidR="003879CD" w:rsidRPr="000368B8" w:rsidRDefault="003879CD" w:rsidP="00863D3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0368B8" w:rsidRDefault="009C7DC7" w:rsidP="00863D3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Tomasz Ziółkowski</w:t>
      </w:r>
      <w:r w:rsidR="0062095D" w:rsidRPr="000368B8">
        <w:rPr>
          <w:rFonts w:ascii="Arial" w:hAnsi="Arial" w:cs="Arial"/>
          <w:sz w:val="24"/>
          <w:szCs w:val="24"/>
        </w:rPr>
        <w:t xml:space="preserve"> – </w:t>
      </w:r>
      <w:r w:rsidRPr="000368B8">
        <w:rPr>
          <w:rFonts w:ascii="Arial" w:hAnsi="Arial" w:cs="Arial"/>
          <w:sz w:val="24"/>
          <w:szCs w:val="24"/>
        </w:rPr>
        <w:t xml:space="preserve">Nieetatowy </w:t>
      </w:r>
      <w:r w:rsidR="0062095D" w:rsidRPr="000368B8">
        <w:rPr>
          <w:rFonts w:ascii="Arial" w:hAnsi="Arial" w:cs="Arial"/>
          <w:sz w:val="24"/>
          <w:szCs w:val="24"/>
        </w:rPr>
        <w:t xml:space="preserve">Członek Zarządu </w:t>
      </w:r>
    </w:p>
    <w:p w:rsidR="00251842" w:rsidRPr="00251842" w:rsidRDefault="00251842" w:rsidP="00863D37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044B08" w:rsidRPr="000368B8" w:rsidRDefault="003879CD" w:rsidP="00863D3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Anna Królikowska</w:t>
      </w:r>
      <w:r w:rsidR="009F6EE3" w:rsidRPr="000368B8">
        <w:rPr>
          <w:rFonts w:ascii="Arial" w:hAnsi="Arial" w:cs="Arial"/>
          <w:sz w:val="24"/>
          <w:szCs w:val="24"/>
        </w:rPr>
        <w:t xml:space="preserve"> –</w:t>
      </w:r>
      <w:r w:rsidR="007A66AD" w:rsidRPr="000368B8">
        <w:rPr>
          <w:rFonts w:ascii="Arial" w:hAnsi="Arial" w:cs="Arial"/>
          <w:sz w:val="24"/>
          <w:szCs w:val="24"/>
        </w:rPr>
        <w:t xml:space="preserve"> </w:t>
      </w:r>
      <w:r w:rsidR="009F6EE3" w:rsidRPr="000368B8">
        <w:rPr>
          <w:rFonts w:ascii="Arial" w:hAnsi="Arial" w:cs="Arial"/>
          <w:sz w:val="24"/>
          <w:szCs w:val="24"/>
        </w:rPr>
        <w:t xml:space="preserve">Skarbnik Powiatu </w:t>
      </w:r>
    </w:p>
    <w:p w:rsidR="00C674D5" w:rsidRPr="000368B8" w:rsidRDefault="00C674D5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F7705" w:rsidRPr="000368B8" w:rsidRDefault="008F7705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0368B8" w:rsidRDefault="0046527E" w:rsidP="00863D37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0368B8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Default="00BF5813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D37" w:rsidRPr="000368B8" w:rsidRDefault="00863D37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0368B8" w:rsidRDefault="00AC3B7B" w:rsidP="00863D37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0368B8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Default="00AC3B7B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Posiedzenie Zarządu otworzył</w:t>
      </w:r>
      <w:r w:rsidR="009A6C82" w:rsidRPr="000368B8">
        <w:rPr>
          <w:rFonts w:ascii="Arial" w:hAnsi="Arial" w:cs="Arial"/>
          <w:sz w:val="24"/>
          <w:szCs w:val="24"/>
        </w:rPr>
        <w:t xml:space="preserve"> </w:t>
      </w:r>
      <w:r w:rsidR="00863D37">
        <w:rPr>
          <w:rFonts w:ascii="Arial" w:hAnsi="Arial" w:cs="Arial"/>
          <w:sz w:val="24"/>
          <w:szCs w:val="24"/>
        </w:rPr>
        <w:t>Wices</w:t>
      </w:r>
      <w:r w:rsidR="002A0F66" w:rsidRPr="000368B8">
        <w:rPr>
          <w:rFonts w:ascii="Arial" w:hAnsi="Arial" w:cs="Arial"/>
          <w:sz w:val="24"/>
          <w:szCs w:val="24"/>
        </w:rPr>
        <w:t xml:space="preserve">tarosta </w:t>
      </w:r>
      <w:r w:rsidR="00863D37">
        <w:rPr>
          <w:rFonts w:ascii="Arial" w:hAnsi="Arial" w:cs="Arial"/>
          <w:sz w:val="24"/>
          <w:szCs w:val="24"/>
        </w:rPr>
        <w:t>Wojciech Rychlik</w:t>
      </w:r>
      <w:r w:rsidR="00F62D9B" w:rsidRPr="000368B8">
        <w:rPr>
          <w:rFonts w:ascii="Arial" w:hAnsi="Arial" w:cs="Arial"/>
          <w:sz w:val="24"/>
          <w:szCs w:val="24"/>
        </w:rPr>
        <w:t xml:space="preserve"> </w:t>
      </w:r>
      <w:r w:rsidRPr="000368B8">
        <w:rPr>
          <w:rFonts w:ascii="Arial" w:hAnsi="Arial" w:cs="Arial"/>
          <w:sz w:val="24"/>
          <w:szCs w:val="24"/>
        </w:rPr>
        <w:t>stwierdzając kworum.</w:t>
      </w:r>
    </w:p>
    <w:p w:rsidR="00251842" w:rsidRPr="000368B8" w:rsidRDefault="00251842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0368B8" w:rsidRDefault="00661082" w:rsidP="00863D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68B8">
        <w:rPr>
          <w:rFonts w:ascii="Arial" w:hAnsi="Arial" w:cs="Arial"/>
          <w:b/>
          <w:sz w:val="24"/>
          <w:szCs w:val="24"/>
        </w:rPr>
        <w:t>Punkt 2</w:t>
      </w:r>
    </w:p>
    <w:p w:rsidR="009C7DC7" w:rsidRPr="000368B8" w:rsidRDefault="00186F54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Proponowany porządek obrad:</w:t>
      </w:r>
    </w:p>
    <w:p w:rsidR="00446B35" w:rsidRPr="000368B8" w:rsidRDefault="00446B35" w:rsidP="00863D37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63D37" w:rsidRDefault="00863D37" w:rsidP="00863D37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posiedzenia.</w:t>
      </w:r>
    </w:p>
    <w:p w:rsidR="00863D37" w:rsidRDefault="00863D37" w:rsidP="00863D37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enie proponowanego porządku obrad.</w:t>
      </w:r>
    </w:p>
    <w:p w:rsidR="0077342D" w:rsidRDefault="0077342D" w:rsidP="0077342D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informacji o kształtowaniu się Wieloletniej Prognozy Finansowej za I półrocze 2019 r.</w:t>
      </w:r>
    </w:p>
    <w:p w:rsidR="00863D37" w:rsidRDefault="00863D37" w:rsidP="00863D37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informacji opisowej o przebiegu wykonania budżetu za I półrocze 2019 r.</w:t>
      </w:r>
    </w:p>
    <w:p w:rsidR="00863D37" w:rsidRDefault="00863D37" w:rsidP="00863D37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ończenie posiedzenia.</w:t>
      </w:r>
    </w:p>
    <w:p w:rsidR="009F2084" w:rsidRDefault="009F2084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4D5" w:rsidRPr="00957FDD" w:rsidRDefault="0041517B" w:rsidP="00863D37">
      <w:pPr>
        <w:spacing w:after="0" w:line="360" w:lineRule="auto"/>
        <w:jc w:val="both"/>
        <w:rPr>
          <w:rFonts w:ascii="Arial" w:hAnsi="Arial" w:cs="Arial"/>
        </w:rPr>
      </w:pPr>
      <w:r w:rsidRPr="000368B8">
        <w:rPr>
          <w:rFonts w:ascii="Arial" w:hAnsi="Arial" w:cs="Arial"/>
          <w:sz w:val="24"/>
          <w:szCs w:val="24"/>
        </w:rPr>
        <w:t>Zarzą</w:t>
      </w:r>
      <w:r w:rsidR="002578D4" w:rsidRPr="000368B8">
        <w:rPr>
          <w:rFonts w:ascii="Arial" w:hAnsi="Arial" w:cs="Arial"/>
          <w:sz w:val="24"/>
          <w:szCs w:val="24"/>
        </w:rPr>
        <w:t xml:space="preserve">d Powiatu jednogłośnie (ogółem </w:t>
      </w:r>
      <w:r w:rsidR="00C674D5">
        <w:rPr>
          <w:rFonts w:ascii="Arial" w:hAnsi="Arial" w:cs="Arial"/>
          <w:sz w:val="24"/>
          <w:szCs w:val="24"/>
        </w:rPr>
        <w:t>5</w:t>
      </w:r>
      <w:r w:rsidRPr="000368B8">
        <w:rPr>
          <w:rFonts w:ascii="Arial" w:hAnsi="Arial" w:cs="Arial"/>
          <w:sz w:val="24"/>
          <w:szCs w:val="24"/>
        </w:rPr>
        <w:t xml:space="preserve"> głos</w:t>
      </w:r>
      <w:r w:rsidR="00C674D5">
        <w:rPr>
          <w:rFonts w:ascii="Arial" w:hAnsi="Arial" w:cs="Arial"/>
          <w:sz w:val="24"/>
          <w:szCs w:val="24"/>
        </w:rPr>
        <w:t>ów</w:t>
      </w:r>
      <w:r w:rsidRPr="000368B8">
        <w:rPr>
          <w:rFonts w:ascii="Arial" w:hAnsi="Arial" w:cs="Arial"/>
          <w:sz w:val="24"/>
          <w:szCs w:val="24"/>
        </w:rPr>
        <w:t xml:space="preserve"> „za”)</w:t>
      </w:r>
      <w:r w:rsidR="007011DC" w:rsidRPr="000368B8">
        <w:rPr>
          <w:rFonts w:ascii="Arial" w:hAnsi="Arial" w:cs="Arial"/>
          <w:sz w:val="24"/>
          <w:szCs w:val="24"/>
        </w:rPr>
        <w:t xml:space="preserve"> zatwierdził</w:t>
      </w:r>
      <w:r w:rsidR="00A2797B" w:rsidRPr="000368B8">
        <w:rPr>
          <w:rFonts w:ascii="Arial" w:hAnsi="Arial" w:cs="Arial"/>
          <w:sz w:val="24"/>
          <w:szCs w:val="24"/>
        </w:rPr>
        <w:t xml:space="preserve"> </w:t>
      </w:r>
      <w:r w:rsidR="007011DC" w:rsidRPr="000368B8">
        <w:rPr>
          <w:rFonts w:ascii="Arial" w:hAnsi="Arial" w:cs="Arial"/>
          <w:sz w:val="24"/>
          <w:szCs w:val="24"/>
        </w:rPr>
        <w:t>porządek</w:t>
      </w:r>
      <w:r w:rsidR="00F66010">
        <w:rPr>
          <w:rFonts w:ascii="Arial" w:hAnsi="Arial" w:cs="Arial"/>
          <w:sz w:val="24"/>
          <w:szCs w:val="24"/>
        </w:rPr>
        <w:t xml:space="preserve"> obrad</w:t>
      </w:r>
      <w:r w:rsidR="00251842">
        <w:rPr>
          <w:rFonts w:ascii="Arial" w:hAnsi="Arial" w:cs="Arial"/>
          <w:sz w:val="24"/>
          <w:szCs w:val="24"/>
        </w:rPr>
        <w:t>.</w:t>
      </w:r>
    </w:p>
    <w:p w:rsidR="0028066F" w:rsidRPr="000368B8" w:rsidRDefault="004A05EE" w:rsidP="00863D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68B8">
        <w:rPr>
          <w:rFonts w:ascii="Arial" w:hAnsi="Arial" w:cs="Arial"/>
          <w:b/>
          <w:sz w:val="24"/>
          <w:szCs w:val="24"/>
        </w:rPr>
        <w:lastRenderedPageBreak/>
        <w:t>Punkt 3</w:t>
      </w:r>
    </w:p>
    <w:p w:rsidR="0077342D" w:rsidRPr="00863D37" w:rsidRDefault="0077342D" w:rsidP="007734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863D37">
        <w:rPr>
          <w:rFonts w:ascii="Arial" w:hAnsi="Arial" w:cs="Arial"/>
          <w:sz w:val="24"/>
        </w:rPr>
        <w:t>Przedstawienie informacji o kształtowaniu się Wielol</w:t>
      </w:r>
      <w:r>
        <w:rPr>
          <w:rFonts w:ascii="Arial" w:hAnsi="Arial" w:cs="Arial"/>
          <w:sz w:val="24"/>
        </w:rPr>
        <w:t>etniej Prognozy Finansowej za I </w:t>
      </w:r>
      <w:r w:rsidRPr="00863D37">
        <w:rPr>
          <w:rFonts w:ascii="Arial" w:hAnsi="Arial" w:cs="Arial"/>
          <w:sz w:val="24"/>
        </w:rPr>
        <w:t>półrocze 2019 r.</w:t>
      </w:r>
    </w:p>
    <w:p w:rsidR="009B21E1" w:rsidRDefault="009B21E1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D37" w:rsidRDefault="00863D37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bnik Powiatu Pani Anna Królikowska przedstawiła w/w informację.</w:t>
      </w:r>
    </w:p>
    <w:p w:rsidR="00863D37" w:rsidRPr="000368B8" w:rsidRDefault="00863D37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2E5C" w:rsidRPr="000368B8" w:rsidRDefault="00C62E5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Zarzą</w:t>
      </w:r>
      <w:r w:rsidR="00A529AF" w:rsidRPr="000368B8">
        <w:rPr>
          <w:rFonts w:ascii="Arial" w:hAnsi="Arial" w:cs="Arial"/>
          <w:sz w:val="24"/>
          <w:szCs w:val="24"/>
        </w:rPr>
        <w:t xml:space="preserve">d Powiatu jednogłośnie (ogółem </w:t>
      </w:r>
      <w:r w:rsidR="00C674D5">
        <w:rPr>
          <w:rFonts w:ascii="Arial" w:hAnsi="Arial" w:cs="Arial"/>
          <w:sz w:val="24"/>
          <w:szCs w:val="24"/>
        </w:rPr>
        <w:t>5</w:t>
      </w:r>
      <w:r w:rsidRPr="000368B8">
        <w:rPr>
          <w:rFonts w:ascii="Arial" w:hAnsi="Arial" w:cs="Arial"/>
          <w:sz w:val="24"/>
          <w:szCs w:val="24"/>
        </w:rPr>
        <w:t xml:space="preserve"> głos</w:t>
      </w:r>
      <w:r w:rsidR="00C674D5">
        <w:rPr>
          <w:rFonts w:ascii="Arial" w:hAnsi="Arial" w:cs="Arial"/>
          <w:sz w:val="24"/>
          <w:szCs w:val="24"/>
        </w:rPr>
        <w:t>ów</w:t>
      </w:r>
      <w:r w:rsidRPr="000368B8">
        <w:rPr>
          <w:rFonts w:ascii="Arial" w:hAnsi="Arial" w:cs="Arial"/>
          <w:sz w:val="24"/>
          <w:szCs w:val="24"/>
        </w:rPr>
        <w:t xml:space="preserve"> „za”) </w:t>
      </w:r>
      <w:r w:rsidR="00863D37">
        <w:rPr>
          <w:rFonts w:ascii="Arial" w:hAnsi="Arial" w:cs="Arial"/>
          <w:sz w:val="24"/>
          <w:szCs w:val="24"/>
        </w:rPr>
        <w:t>podjął Uchwałę Nr VI/181/19 w sprawie</w:t>
      </w:r>
      <w:r w:rsidR="0077342D" w:rsidRPr="0077342D">
        <w:rPr>
          <w:rFonts w:ascii="Arial" w:hAnsi="Arial" w:cs="Arial"/>
        </w:rPr>
        <w:t xml:space="preserve"> </w:t>
      </w:r>
      <w:r w:rsidR="0077342D">
        <w:rPr>
          <w:rFonts w:ascii="Arial" w:hAnsi="Arial" w:cs="Arial"/>
        </w:rPr>
        <w:t>przyjęcia informacji o kształtowaniu się Wieloletniej Prognozy Finansowej Powiatu Zduńskowolskiego na lata 2019-2040 w I półroczu 2019 roku</w:t>
      </w:r>
    </w:p>
    <w:p w:rsidR="009B21E1" w:rsidRPr="000368B8" w:rsidRDefault="009B21E1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2E5C" w:rsidRPr="000368B8" w:rsidRDefault="00C62E5C" w:rsidP="00863D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68B8">
        <w:rPr>
          <w:rFonts w:ascii="Arial" w:hAnsi="Arial" w:cs="Arial"/>
          <w:b/>
          <w:sz w:val="24"/>
          <w:szCs w:val="24"/>
        </w:rPr>
        <w:t>Punkt 4</w:t>
      </w:r>
    </w:p>
    <w:p w:rsidR="0077342D" w:rsidRPr="00863D37" w:rsidRDefault="0077342D" w:rsidP="007734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863D37">
        <w:rPr>
          <w:rFonts w:ascii="Arial" w:hAnsi="Arial" w:cs="Arial"/>
          <w:sz w:val="24"/>
        </w:rPr>
        <w:t>Przedstawienie informacji opisowej o przebiegu wykonania budżetu za I półrocze 2019 r.</w:t>
      </w:r>
    </w:p>
    <w:p w:rsidR="009B21E1" w:rsidRPr="000368B8" w:rsidRDefault="009B21E1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D37" w:rsidRDefault="00863D37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bnik Powiatu Pani Anna Królikowska przedstawiła w/w informację</w:t>
      </w:r>
    </w:p>
    <w:p w:rsidR="00752E9B" w:rsidRDefault="00752E9B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4F9B" w:rsidRDefault="00C62E5C" w:rsidP="00131308">
      <w:pPr>
        <w:keepNext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7342D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84720B" w:rsidRPr="0077342D">
        <w:rPr>
          <w:rFonts w:ascii="Arial" w:hAnsi="Arial" w:cs="Arial"/>
          <w:sz w:val="24"/>
          <w:szCs w:val="24"/>
        </w:rPr>
        <w:t>5</w:t>
      </w:r>
      <w:r w:rsidRPr="0077342D">
        <w:rPr>
          <w:rFonts w:ascii="Arial" w:hAnsi="Arial" w:cs="Arial"/>
          <w:sz w:val="24"/>
          <w:szCs w:val="24"/>
        </w:rPr>
        <w:t xml:space="preserve"> głos</w:t>
      </w:r>
      <w:r w:rsidR="0084720B" w:rsidRPr="0077342D">
        <w:rPr>
          <w:rFonts w:ascii="Arial" w:hAnsi="Arial" w:cs="Arial"/>
          <w:sz w:val="24"/>
          <w:szCs w:val="24"/>
        </w:rPr>
        <w:t>ów</w:t>
      </w:r>
      <w:r w:rsidRPr="0077342D">
        <w:rPr>
          <w:rFonts w:ascii="Arial" w:hAnsi="Arial" w:cs="Arial"/>
          <w:sz w:val="24"/>
          <w:szCs w:val="24"/>
        </w:rPr>
        <w:t xml:space="preserve"> „za”) </w:t>
      </w:r>
      <w:r w:rsidR="00251842" w:rsidRPr="0077342D">
        <w:rPr>
          <w:rFonts w:ascii="Arial" w:hAnsi="Arial" w:cs="Arial"/>
          <w:sz w:val="24"/>
          <w:szCs w:val="24"/>
        </w:rPr>
        <w:t>podjął Uchwałę Nr VI/1</w:t>
      </w:r>
      <w:r w:rsidR="00863D37" w:rsidRPr="0077342D">
        <w:rPr>
          <w:rFonts w:ascii="Arial" w:hAnsi="Arial" w:cs="Arial"/>
          <w:sz w:val="24"/>
          <w:szCs w:val="24"/>
        </w:rPr>
        <w:t>82</w:t>
      </w:r>
      <w:r w:rsidR="00251842" w:rsidRPr="0077342D">
        <w:rPr>
          <w:rFonts w:ascii="Arial" w:hAnsi="Arial" w:cs="Arial"/>
          <w:sz w:val="24"/>
          <w:szCs w:val="24"/>
        </w:rPr>
        <w:t xml:space="preserve">/19 </w:t>
      </w:r>
      <w:r w:rsidR="00863D37" w:rsidRPr="0077342D">
        <w:rPr>
          <w:rFonts w:ascii="Arial" w:hAnsi="Arial" w:cs="Arial"/>
          <w:sz w:val="24"/>
        </w:rPr>
        <w:t xml:space="preserve">w sprawie </w:t>
      </w:r>
      <w:r w:rsidR="0077342D" w:rsidRPr="0077342D">
        <w:rPr>
          <w:rFonts w:ascii="Arial" w:hAnsi="Arial" w:cs="Arial"/>
          <w:bCs/>
          <w:sz w:val="24"/>
          <w:szCs w:val="24"/>
          <w:lang w:eastAsia="pl-PL"/>
        </w:rPr>
        <w:t>przyjęcia informacji o przebiegu wykonania budżetu Powiatu Zduńskowolskiego za I półrocze 2019 roku.</w:t>
      </w:r>
    </w:p>
    <w:p w:rsidR="00131308" w:rsidRPr="00131308" w:rsidRDefault="00131308" w:rsidP="00131308">
      <w:pPr>
        <w:keepNext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C62E5C" w:rsidRPr="00C674D5" w:rsidRDefault="00C62E5C" w:rsidP="00863D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74D5">
        <w:rPr>
          <w:rFonts w:ascii="Arial" w:hAnsi="Arial" w:cs="Arial"/>
          <w:b/>
          <w:sz w:val="24"/>
          <w:szCs w:val="24"/>
        </w:rPr>
        <w:t>Punkt 5</w:t>
      </w:r>
    </w:p>
    <w:p w:rsidR="00B425F3" w:rsidRPr="000368B8" w:rsidRDefault="00680457" w:rsidP="00863D37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Zakończenie posiedzenia</w:t>
      </w:r>
    </w:p>
    <w:p w:rsidR="00F92E8F" w:rsidRPr="000368B8" w:rsidRDefault="00FF309F" w:rsidP="00863D3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68B8">
        <w:rPr>
          <w:rFonts w:ascii="Arial" w:hAnsi="Arial" w:cs="Arial"/>
          <w:sz w:val="24"/>
          <w:szCs w:val="24"/>
        </w:rPr>
        <w:br w:type="page"/>
      </w:r>
    </w:p>
    <w:p w:rsidR="00680457" w:rsidRPr="000368B8" w:rsidRDefault="00494AF5" w:rsidP="00863D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lastRenderedPageBreak/>
        <w:t>P</w:t>
      </w:r>
      <w:r w:rsidR="00680457" w:rsidRPr="000368B8">
        <w:rPr>
          <w:rFonts w:ascii="Arial" w:hAnsi="Arial" w:cs="Arial"/>
          <w:sz w:val="24"/>
          <w:szCs w:val="24"/>
        </w:rPr>
        <w:t xml:space="preserve">osiedzenie </w:t>
      </w:r>
      <w:r w:rsidR="00391B70" w:rsidRPr="000368B8">
        <w:rPr>
          <w:rFonts w:ascii="Arial" w:hAnsi="Arial" w:cs="Arial"/>
          <w:sz w:val="24"/>
          <w:szCs w:val="24"/>
        </w:rPr>
        <w:t xml:space="preserve">zakończył </w:t>
      </w:r>
      <w:r w:rsidR="00863D37">
        <w:rPr>
          <w:rFonts w:ascii="Arial" w:hAnsi="Arial" w:cs="Arial"/>
          <w:sz w:val="24"/>
          <w:szCs w:val="24"/>
        </w:rPr>
        <w:t>Wices</w:t>
      </w:r>
      <w:r w:rsidR="00D3051F" w:rsidRPr="000368B8">
        <w:rPr>
          <w:rFonts w:ascii="Arial" w:hAnsi="Arial" w:cs="Arial"/>
          <w:sz w:val="24"/>
          <w:szCs w:val="24"/>
        </w:rPr>
        <w:t xml:space="preserve">tarosta </w:t>
      </w:r>
      <w:r w:rsidR="00863D37">
        <w:rPr>
          <w:rFonts w:ascii="Arial" w:hAnsi="Arial" w:cs="Arial"/>
          <w:sz w:val="24"/>
          <w:szCs w:val="24"/>
        </w:rPr>
        <w:t>Wojciech Rychlik</w:t>
      </w:r>
      <w:r w:rsidR="00691994" w:rsidRPr="000368B8">
        <w:rPr>
          <w:rFonts w:ascii="Arial" w:hAnsi="Arial" w:cs="Arial"/>
          <w:sz w:val="24"/>
          <w:szCs w:val="24"/>
        </w:rPr>
        <w:t>.</w:t>
      </w:r>
    </w:p>
    <w:p w:rsidR="00680457" w:rsidRPr="000368B8" w:rsidRDefault="00680457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0368B8" w:rsidRDefault="00680457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Na tym protokół zakończono.</w:t>
      </w:r>
    </w:p>
    <w:p w:rsidR="0087017B" w:rsidRPr="000368B8" w:rsidRDefault="0087017B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0368B8" w:rsidRDefault="0087017B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0368B8" w:rsidRDefault="00DB7E55" w:rsidP="00863D3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0368B8" w:rsidRDefault="00DB7E55" w:rsidP="00863D3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0368B8" w:rsidRDefault="00680457" w:rsidP="00863D3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Starosta </w:t>
      </w:r>
      <w:r w:rsidR="00FE6AC5" w:rsidRPr="000368B8">
        <w:rPr>
          <w:rFonts w:ascii="Arial" w:hAnsi="Arial" w:cs="Arial"/>
          <w:sz w:val="24"/>
          <w:szCs w:val="24"/>
        </w:rPr>
        <w:t>Hanna Iwaniuk</w:t>
      </w:r>
      <w:r w:rsidRPr="000368B8">
        <w:rPr>
          <w:rFonts w:ascii="Arial" w:hAnsi="Arial" w:cs="Arial"/>
          <w:sz w:val="24"/>
          <w:szCs w:val="24"/>
        </w:rPr>
        <w:t>– Przewodniczący Zarządu</w:t>
      </w:r>
    </w:p>
    <w:p w:rsidR="00680457" w:rsidRPr="000368B8" w:rsidRDefault="00FE6AC5" w:rsidP="00863D3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Wojciech Rychlik </w:t>
      </w:r>
      <w:r w:rsidR="00680457" w:rsidRPr="000368B8">
        <w:rPr>
          <w:rFonts w:ascii="Arial" w:hAnsi="Arial" w:cs="Arial"/>
          <w:sz w:val="24"/>
          <w:szCs w:val="24"/>
        </w:rPr>
        <w:t>- Wicestarosta</w:t>
      </w:r>
    </w:p>
    <w:p w:rsidR="00680457" w:rsidRPr="000368B8" w:rsidRDefault="00FE6AC5" w:rsidP="00863D37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0368B8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0368B8">
        <w:rPr>
          <w:rFonts w:ascii="Arial" w:hAnsi="Arial" w:cs="Arial"/>
          <w:sz w:val="24"/>
          <w:szCs w:val="24"/>
        </w:rPr>
        <w:t xml:space="preserve">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0368B8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0368B8" w:rsidRDefault="00FE6AC5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Jadwiga Ziółkowska</w:t>
      </w:r>
      <w:r w:rsidR="00DE3847" w:rsidRPr="000368B8">
        <w:rPr>
          <w:rFonts w:ascii="Arial" w:hAnsi="Arial" w:cs="Arial"/>
          <w:sz w:val="24"/>
          <w:szCs w:val="24"/>
        </w:rPr>
        <w:t xml:space="preserve"> – </w:t>
      </w:r>
      <w:r w:rsidRPr="000368B8">
        <w:rPr>
          <w:rFonts w:ascii="Arial" w:hAnsi="Arial" w:cs="Arial"/>
          <w:sz w:val="24"/>
          <w:szCs w:val="24"/>
        </w:rPr>
        <w:t xml:space="preserve">Nieetatowy </w:t>
      </w:r>
      <w:r w:rsidR="00DE3847" w:rsidRPr="000368B8">
        <w:rPr>
          <w:rFonts w:ascii="Arial" w:hAnsi="Arial" w:cs="Arial"/>
          <w:sz w:val="24"/>
          <w:szCs w:val="24"/>
        </w:rPr>
        <w:t>Członek Zarządu</w:t>
      </w:r>
    </w:p>
    <w:p w:rsidR="00680457" w:rsidRPr="000368B8" w:rsidRDefault="00FE6AC5" w:rsidP="00863D37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0368B8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0368B8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0368B8" w:rsidRDefault="007932D9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863D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0368B8" w:rsidRDefault="00680457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Protokołowała:</w:t>
      </w:r>
    </w:p>
    <w:p w:rsidR="001F20B9" w:rsidRPr="000368B8" w:rsidRDefault="001B420D" w:rsidP="00863D37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E.</w:t>
      </w:r>
      <w:r w:rsidR="00613DDF" w:rsidRPr="000368B8">
        <w:rPr>
          <w:rFonts w:ascii="Arial" w:hAnsi="Arial" w:cs="Arial"/>
          <w:sz w:val="24"/>
          <w:szCs w:val="24"/>
        </w:rPr>
        <w:t xml:space="preserve"> </w:t>
      </w:r>
      <w:r w:rsidR="00FE4735" w:rsidRPr="000368B8">
        <w:rPr>
          <w:rFonts w:ascii="Arial" w:hAnsi="Arial" w:cs="Arial"/>
          <w:sz w:val="24"/>
          <w:szCs w:val="24"/>
        </w:rPr>
        <w:t>Jankowska</w:t>
      </w:r>
    </w:p>
    <w:sectPr w:rsidR="001F20B9" w:rsidRPr="000368B8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ED" w:rsidRDefault="008103ED" w:rsidP="003A3B0A">
      <w:pPr>
        <w:spacing w:after="0" w:line="240" w:lineRule="auto"/>
      </w:pPr>
      <w:r>
        <w:separator/>
      </w:r>
    </w:p>
  </w:endnote>
  <w:endnote w:type="continuationSeparator" w:id="0">
    <w:p w:rsidR="008103ED" w:rsidRDefault="008103ED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37" w:rsidRDefault="00E55637">
    <w:pPr>
      <w:pStyle w:val="Stopka"/>
      <w:jc w:val="right"/>
    </w:pPr>
  </w:p>
  <w:p w:rsidR="00E55637" w:rsidRDefault="00E55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ED" w:rsidRDefault="008103ED" w:rsidP="003A3B0A">
      <w:pPr>
        <w:spacing w:after="0" w:line="240" w:lineRule="auto"/>
      </w:pPr>
      <w:r>
        <w:separator/>
      </w:r>
    </w:p>
  </w:footnote>
  <w:footnote w:type="continuationSeparator" w:id="0">
    <w:p w:rsidR="008103ED" w:rsidRDefault="008103ED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27906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590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7E6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06B9"/>
    <w:rsid w:val="00081345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13D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0F7B2B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6C1"/>
    <w:rsid w:val="00126983"/>
    <w:rsid w:val="00126D1C"/>
    <w:rsid w:val="00127089"/>
    <w:rsid w:val="001276C3"/>
    <w:rsid w:val="00127EB6"/>
    <w:rsid w:val="00130739"/>
    <w:rsid w:val="00130E57"/>
    <w:rsid w:val="00131308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54E"/>
    <w:rsid w:val="001655C7"/>
    <w:rsid w:val="001656D3"/>
    <w:rsid w:val="001658E0"/>
    <w:rsid w:val="0016595D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096E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954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09F8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071"/>
    <w:rsid w:val="001E33C5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881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CC5"/>
    <w:rsid w:val="00250E5A"/>
    <w:rsid w:val="00250F61"/>
    <w:rsid w:val="002517CB"/>
    <w:rsid w:val="00251842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2F26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386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B0285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54D4"/>
    <w:rsid w:val="002E602A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47A1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064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B35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7A6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3C0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28B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191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44E6"/>
    <w:rsid w:val="0057473A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67D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49A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F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6BB6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4933"/>
    <w:rsid w:val="006E5432"/>
    <w:rsid w:val="006E5710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5CD4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42D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1D10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033F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3ED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302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3D37"/>
    <w:rsid w:val="00864406"/>
    <w:rsid w:val="008645C8"/>
    <w:rsid w:val="0086529D"/>
    <w:rsid w:val="008655A8"/>
    <w:rsid w:val="00865DE0"/>
    <w:rsid w:val="00866B4A"/>
    <w:rsid w:val="00866DB4"/>
    <w:rsid w:val="0086758C"/>
    <w:rsid w:val="0086779F"/>
    <w:rsid w:val="0087017B"/>
    <w:rsid w:val="00870D92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7044"/>
    <w:rsid w:val="008F70BE"/>
    <w:rsid w:val="008F72F5"/>
    <w:rsid w:val="008F7638"/>
    <w:rsid w:val="008F7705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3CA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8B3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538C"/>
    <w:rsid w:val="00A25A8A"/>
    <w:rsid w:val="00A26223"/>
    <w:rsid w:val="00A266B2"/>
    <w:rsid w:val="00A2797B"/>
    <w:rsid w:val="00A27C8D"/>
    <w:rsid w:val="00A27CA2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08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C12"/>
    <w:rsid w:val="00A37F4E"/>
    <w:rsid w:val="00A40ABC"/>
    <w:rsid w:val="00A4106C"/>
    <w:rsid w:val="00A411E2"/>
    <w:rsid w:val="00A41621"/>
    <w:rsid w:val="00A418C4"/>
    <w:rsid w:val="00A41BCB"/>
    <w:rsid w:val="00A41F7A"/>
    <w:rsid w:val="00A41FC1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77D96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E4"/>
    <w:rsid w:val="00AC1ABA"/>
    <w:rsid w:val="00AC1BC5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EFE"/>
    <w:rsid w:val="00AF10F3"/>
    <w:rsid w:val="00AF13E8"/>
    <w:rsid w:val="00AF1C9C"/>
    <w:rsid w:val="00AF1EFB"/>
    <w:rsid w:val="00AF28DC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60E1"/>
    <w:rsid w:val="00B362FF"/>
    <w:rsid w:val="00B365DB"/>
    <w:rsid w:val="00B36601"/>
    <w:rsid w:val="00B36695"/>
    <w:rsid w:val="00B3783F"/>
    <w:rsid w:val="00B37A44"/>
    <w:rsid w:val="00B40327"/>
    <w:rsid w:val="00B41CD4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C68"/>
    <w:rsid w:val="00B955C7"/>
    <w:rsid w:val="00B95E46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799"/>
    <w:rsid w:val="00BB48B0"/>
    <w:rsid w:val="00BB4DE1"/>
    <w:rsid w:val="00BB4DED"/>
    <w:rsid w:val="00BB5217"/>
    <w:rsid w:val="00BB5A6C"/>
    <w:rsid w:val="00BB5CFF"/>
    <w:rsid w:val="00BB5D7F"/>
    <w:rsid w:val="00BB6047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CD1"/>
    <w:rsid w:val="00BE5D18"/>
    <w:rsid w:val="00BE5D39"/>
    <w:rsid w:val="00BE651B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A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C41"/>
    <w:rsid w:val="00C02D74"/>
    <w:rsid w:val="00C0333F"/>
    <w:rsid w:val="00C03E53"/>
    <w:rsid w:val="00C053DA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67E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42B4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38A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1908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5CFD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F22"/>
    <w:rsid w:val="00E1144D"/>
    <w:rsid w:val="00E11AFF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6DC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C06"/>
    <w:rsid w:val="00EB7F9C"/>
    <w:rsid w:val="00EC00B7"/>
    <w:rsid w:val="00EC0EF0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EC"/>
    <w:rsid w:val="00ED3693"/>
    <w:rsid w:val="00ED397F"/>
    <w:rsid w:val="00ED39B0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EF1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6010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1A9"/>
    <w:rsid w:val="00FD293C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113C-12D8-4775-937F-1DC7B6FD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5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milia Jankowska</cp:lastModifiedBy>
  <cp:revision>444</cp:revision>
  <cp:lastPrinted>2019-07-29T07:33:00Z</cp:lastPrinted>
  <dcterms:created xsi:type="dcterms:W3CDTF">2018-10-08T13:15:00Z</dcterms:created>
  <dcterms:modified xsi:type="dcterms:W3CDTF">2019-09-03T05:57:00Z</dcterms:modified>
</cp:coreProperties>
</file>